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3AB489C5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910BDD">
        <w:rPr>
          <w:rFonts w:ascii="Times New Roman" w:hAnsi="Arial Unicode MS"/>
          <w:b w:val="0"/>
          <w:bCs w:val="0"/>
          <w:i/>
          <w:iCs/>
        </w:rPr>
        <w:t>28</w:t>
      </w:r>
      <w:r w:rsidR="00D40940">
        <w:rPr>
          <w:rFonts w:ascii="Times New Roman" w:hAnsi="Arial Unicode MS"/>
          <w:b w:val="0"/>
          <w:bCs w:val="0"/>
          <w:i/>
          <w:iCs/>
        </w:rPr>
        <w:t>.02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588E9EEA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910BDD">
        <w:rPr>
          <w:rFonts w:ascii="Times New Roman" w:hAnsi="Arial Unicode MS"/>
        </w:rPr>
        <w:t>.6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bookmarkStart w:id="0" w:name="_GoBack"/>
        <w:bookmarkEnd w:id="0"/>
        <w:p w14:paraId="594A2C35" w14:textId="77777777" w:rsidR="00910BDD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974" w:history="1">
            <w:r w:rsidR="00910BDD" w:rsidRPr="007A522C">
              <w:rPr>
                <w:rStyle w:val="a4"/>
                <w:noProof/>
              </w:rPr>
              <w:t>1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Общи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10BDD">
              <w:rPr>
                <w:noProof/>
                <w:webHidden/>
              </w:rPr>
              <w:t>5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0D8EE598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5" w:history="1">
            <w:r w:rsidRPr="007A522C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A0C1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6" w:history="1">
            <w:r w:rsidRPr="007A522C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F038" w14:textId="77777777" w:rsidR="00910BDD" w:rsidRDefault="00910BD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7" w:history="1">
            <w:r w:rsidRPr="007A522C">
              <w:rPr>
                <w:rStyle w:val="a4"/>
                <w:rFonts w:hAnsi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rFonts w:hAnsi="Times"/>
                <w:noProof/>
              </w:rPr>
              <w:t>Схема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вида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сведений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и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эталонные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запросы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и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6199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8" w:history="1">
            <w:r w:rsidRPr="007A522C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E879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9" w:history="1">
            <w:r w:rsidRPr="007A522C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4525" w14:textId="77777777" w:rsidR="00910BDD" w:rsidRDefault="00910BD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0" w:history="1">
            <w:r w:rsidRPr="007A522C">
              <w:rPr>
                <w:rStyle w:val="a4"/>
                <w:rFonts w:hAnsi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rFonts w:hAnsi="Times"/>
                <w:noProof/>
              </w:rPr>
              <w:t>Тестовые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7874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1" w:history="1">
            <w:r w:rsidRPr="007A522C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Запрос на поиск учетной записи в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D614" w14:textId="77777777" w:rsidR="00910BDD" w:rsidRDefault="00910BD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2" w:history="1">
            <w:r w:rsidRPr="007A522C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Состав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923C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3" w:history="1">
            <w:r w:rsidRPr="007A522C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полей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E0E3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4" w:history="1">
            <w:r w:rsidRPr="007A522C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3D2F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5" w:history="1">
            <w:r w:rsidRPr="007A522C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E9F3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6" w:history="1">
            <w:r w:rsidRPr="007A522C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D9C1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7" w:history="1">
            <w:r w:rsidRPr="007A522C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B015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8" w:history="1">
            <w:r w:rsidRPr="007A522C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EFEA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9" w:history="1">
            <w:r w:rsidRPr="007A522C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Требования к электронной подписи запрос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DF7D" w14:textId="77777777" w:rsidR="00910BDD" w:rsidRDefault="00910BD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0" w:history="1">
            <w:r w:rsidRPr="007A522C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rFonts w:hAnsi="Times"/>
                <w:noProof/>
              </w:rPr>
              <w:t>Дополнительная</w:t>
            </w:r>
            <w:r w:rsidRPr="007A522C">
              <w:rPr>
                <w:rStyle w:val="a4"/>
                <w:rFonts w:hAnsi="Times"/>
                <w:noProof/>
              </w:rPr>
              <w:t xml:space="preserve"> </w:t>
            </w:r>
            <w:r w:rsidRPr="007A522C">
              <w:rPr>
                <w:rStyle w:val="a4"/>
                <w:rFonts w:hAnsi="Times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A56F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1" w:history="1">
            <w:r w:rsidRPr="007A522C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Состав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8A29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2" w:history="1">
            <w:r w:rsidRPr="007A522C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2407" w14:textId="77777777" w:rsidR="00910BDD" w:rsidRDefault="00910BDD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3" w:history="1">
            <w:r w:rsidRPr="007A522C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1846" w14:textId="77777777" w:rsidR="00910BDD" w:rsidRDefault="00910BDD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4" w:history="1">
            <w:r w:rsidRPr="007A522C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7A522C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417"/>
        <w:gridCol w:w="3686"/>
      </w:tblGrid>
      <w:tr w:rsidR="00910BDD" w:rsidRPr="00BD6B15" w14:paraId="45A3D849" w14:textId="77777777" w:rsidTr="00910BDD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FA4B" w14:textId="77777777" w:rsidR="00910BDD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06F8E9FD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A8CF" w14:textId="77777777" w:rsidR="00910BDD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CEAAD3E" w14:textId="53382FE3" w:rsidR="00910BDD" w:rsidRPr="00BD6B15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04B70941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910BDD" w:rsidRPr="00BD6B15" w14:paraId="62C646F9" w14:textId="77777777" w:rsidTr="00910BDD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2ED8EE3C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B0D6" w14:textId="744A39C2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52053149" w:rsidR="00910BDD" w:rsidRPr="00BD6B15" w:rsidRDefault="00910BDD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10BDD" w:rsidRPr="00BD6B15" w14:paraId="19288C4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F2EE" w14:textId="5E96C308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8CCCA1F" w:rsidR="00910BDD" w:rsidRPr="00C51D38" w:rsidRDefault="00910BDD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910BDD" w:rsidRPr="00BD6B15" w14:paraId="55A9789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EE44" w14:textId="58C4F7FA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1BDE9557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910BDD" w:rsidRPr="00BD6B15" w14:paraId="47A9F40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013565D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78904A02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52742051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C4BE" w14:textId="09183E9F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B6E4" w14:textId="28A8815E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055D1F26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6080B1DF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9C00C70" w14:textId="4434934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910BDD" w:rsidRPr="00BD6B15" w14:paraId="3B7D2516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4F10A9DB" w:rsidR="00910BDD" w:rsidRPr="00D40940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0B8F353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5C9DB2C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C88B" w14:textId="02271B2E" w:rsidR="00910BDD" w:rsidRDefault="00910BDD" w:rsidP="00910BDD">
            <w:pPr>
              <w:pStyle w:val="af1"/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E1EB" w14:textId="04C3A5D0" w:rsidR="00910BDD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полнено описание вида сведений в п.п. 1.2.</w:t>
            </w:r>
          </w:p>
          <w:p w14:paraId="181F3647" w14:textId="728F3412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5A3387">
              <w:rPr>
                <w:rFonts w:ascii="Times New Roman" w:cs="Times New Roman"/>
              </w:rPr>
              <w:t>В п.п. 4.3 скорректирован</w:t>
            </w:r>
            <w:r>
              <w:rPr>
                <w:rFonts w:ascii="Times New Roman" w:cs="Times New Roman"/>
              </w:rPr>
              <w:t>о описание переченя</w:t>
            </w:r>
            <w:r w:rsidRPr="005A3387">
              <w:rPr>
                <w:rFonts w:ascii="Times New Roman" w:cs="Times New Roman"/>
              </w:rPr>
              <w:t xml:space="preserve"> элементов типа </w:t>
            </w:r>
            <w:r>
              <w:rPr>
                <w:rFonts w:ascii="Times New Roman" w:cs="Times New Roman"/>
              </w:rPr>
              <w:t>«</w:t>
            </w:r>
            <w:r w:rsidRPr="005A3387">
              <w:rPr>
                <w:rFonts w:ascii="Times New Roman" w:cs="Times New Roman"/>
              </w:rPr>
              <w:t xml:space="preserve">Запрос </w:t>
            </w:r>
            <w:r>
              <w:rPr>
                <w:rFonts w:ascii="Times New Roman" w:cs="Times New Roman"/>
              </w:rPr>
              <w:t xml:space="preserve">на поиск учетной записи в ЕСИА» </w:t>
            </w:r>
            <w:r w:rsidRPr="005A3387">
              <w:rPr>
                <w:rFonts w:ascii="Times New Roman" w:cs="Times New Roman"/>
              </w:rPr>
              <w:t>(</w:t>
            </w:r>
            <w:r w:rsidRPr="005A3387">
              <w:rPr>
                <w:rFonts w:ascii="Times New Roman" w:cs="Times New Roman"/>
                <w:lang w:val="en-US"/>
              </w:rPr>
              <w:t>tns</w:t>
            </w:r>
            <w:r w:rsidRPr="005A3387">
              <w:rPr>
                <w:rFonts w:ascii="Times New Roman" w:cs="Times New Roman"/>
              </w:rPr>
              <w:t>:</w:t>
            </w:r>
            <w:r w:rsidRPr="005A3387">
              <w:rPr>
                <w:rFonts w:ascii="Times New Roman" w:cs="Times New Roman"/>
                <w:color w:val="auto"/>
              </w:rPr>
              <w:t>ESIAFindAccountRequestType</w:t>
            </w:r>
            <w:r w:rsidRPr="005A3387">
              <w:rPr>
                <w:rFonts w:ascii="Times New Roman" w:cs="Times New Roman"/>
              </w:rPr>
              <w:t>).</w:t>
            </w:r>
            <w:proofErr w:type="gramEnd"/>
          </w:p>
          <w:p w14:paraId="4CDB3B61" w14:textId="777777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3D571300" w14:textId="5810F1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5A3387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5A3387">
              <w:rPr>
                <w:rFonts w:ascii="Times New Roman" w:cs="Times New Roman"/>
              </w:rPr>
              <w:t>кодов и описаний ошибок вида сведений «Поиск учётной записи в ЕСИА»</w:t>
            </w:r>
          </w:p>
          <w:p w14:paraId="204E298E" w14:textId="777777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Добавлен п. 6 Приложение (файл </w:t>
            </w:r>
            <w:r w:rsidRPr="005A3387">
              <w:rPr>
                <w:rFonts w:ascii="Times New Roman" w:cs="Times New Roman"/>
                <w:iCs/>
                <w:lang w:val="en-US"/>
              </w:rPr>
              <w:t>rg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services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type</w:t>
            </w:r>
            <w:r w:rsidRPr="005A3387">
              <w:rPr>
                <w:rFonts w:ascii="Times New Roman" w:cs="Times New Roman"/>
                <w:iCs/>
              </w:rPr>
              <w:t>.</w:t>
            </w:r>
            <w:r w:rsidRPr="005A3387">
              <w:rPr>
                <w:rFonts w:ascii="Times New Roman" w:cs="Times New Roman"/>
                <w:iCs/>
                <w:lang w:val="en-US"/>
              </w:rPr>
              <w:t>xsd</w:t>
            </w:r>
            <w:r w:rsidRPr="005A3387">
              <w:rPr>
                <w:rFonts w:ascii="Times New Roman" w:cs="Times New Roman"/>
                <w:iCs/>
              </w:rPr>
              <w:t>).</w:t>
            </w:r>
          </w:p>
          <w:p w14:paraId="032D4266" w14:textId="67B60559" w:rsidR="00910BDD" w:rsidRPr="00321EE2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  <w:iCs/>
              </w:rPr>
              <w:t>Новая версия</w:t>
            </w:r>
            <w:r>
              <w:rPr>
                <w:rFonts w:ascii="Times New Roman" w:cs="Times New Roman"/>
                <w:iCs/>
              </w:rPr>
              <w:t xml:space="preserve"> 1.3.1</w:t>
            </w:r>
            <w:r w:rsidRPr="005A3387">
              <w:rPr>
                <w:rFonts w:ascii="Times New Roman" w:cs="Times New Roman"/>
                <w:iCs/>
              </w:rPr>
              <w:t>. вида сведений:</w:t>
            </w:r>
          </w:p>
          <w:p w14:paraId="0A2077B9" w14:textId="67C0A649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 xml:space="preserve">обновление </w:t>
            </w:r>
            <w:r w:rsidRPr="00321EE2">
              <w:rPr>
                <w:rFonts w:ascii="Times New Roman" w:cs="Times New Roman"/>
                <w:lang w:val="en-US"/>
              </w:rPr>
              <w:t>XSD</w:t>
            </w:r>
            <w:r w:rsidRPr="00321EE2">
              <w:rPr>
                <w:rFonts w:ascii="Times New Roman" w:cs="Times New Roman"/>
              </w:rPr>
              <w:t xml:space="preserve"> схем;</w:t>
            </w:r>
          </w:p>
          <w:p w14:paraId="1A9DB300" w14:textId="545CEF26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>обновление контрольных примеров (</w:t>
            </w:r>
            <w:r w:rsidRPr="00321EE2">
              <w:rPr>
                <w:rFonts w:ascii="Times New Roman" w:cs="Times New Roman"/>
                <w:lang w:val="en-US"/>
              </w:rPr>
              <w:t>XML</w:t>
            </w:r>
            <w:r w:rsidRPr="00321EE2">
              <w:rPr>
                <w:rFonts w:ascii="Times New Roman" w:cs="Times New Roman"/>
              </w:rPr>
              <w:t>) и сценариев тестирования (</w:t>
            </w:r>
            <w:r w:rsidRPr="00321EE2">
              <w:rPr>
                <w:rFonts w:ascii="Times New Roman" w:cs="Times New Roman"/>
                <w:lang w:val="en-US"/>
              </w:rPr>
              <w:t>XSL</w:t>
            </w:r>
            <w:r w:rsidRPr="00321EE2">
              <w:rPr>
                <w:rFonts w:ascii="Times New Roman" w:cs="Times New Roman"/>
              </w:rPr>
              <w:t>);</w:t>
            </w:r>
          </w:p>
          <w:p w14:paraId="23EFA441" w14:textId="32D24A04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номера </w:t>
            </w:r>
            <w:r>
              <w:rPr>
                <w:rFonts w:ascii="Times New Roman" w:cs="Times New Roman"/>
              </w:rPr>
              <w:lastRenderedPageBreak/>
              <w:t>версии 1.3.1</w:t>
            </w:r>
            <w:r w:rsidRPr="00321EE2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</w:tc>
      </w:tr>
      <w:tr w:rsidR="00910BDD" w:rsidRPr="00BD6B15" w14:paraId="4F0A287F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87EF1D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39111C8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608022E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E9AA" w14:textId="2EC82381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3A8C2E8D" w:rsidR="00910BDD" w:rsidRPr="00BD6B15" w:rsidRDefault="00910BDD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910BDD" w:rsidRPr="00BD6B15" w14:paraId="01C9570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910BDD" w:rsidRPr="00BD6B15" w:rsidRDefault="00910BDD" w:rsidP="00A744E1">
            <w:pPr>
              <w:rPr>
                <w:rFonts w:asci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910BDD" w:rsidRPr="00BD6B15" w:rsidRDefault="00910BDD" w:rsidP="00A744E1">
            <w:pPr>
              <w:rPr>
                <w:rFonts w:asci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910BDD" w:rsidRPr="00BD6B15" w:rsidRDefault="00910BDD" w:rsidP="00A744E1">
            <w:pPr>
              <w:rPr>
                <w:rFonts w:asci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0BF6" w14:textId="77777777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62D3C784" w:rsidR="00910BDD" w:rsidRPr="00BD6B15" w:rsidRDefault="00910BDD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5667BEE8" w14:textId="77777777" w:rsidR="00910BDD" w:rsidRDefault="00910BDD">
      <w:pPr>
        <w:pStyle w:val="ac"/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D3408C" w14:paraId="5F01619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9EF5" w14:textId="3FE0115C" w:rsidR="00D3408C" w:rsidRDefault="00D3408C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FE1C" w14:textId="68856725" w:rsidR="00D3408C" w:rsidRDefault="005A3387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lastRenderedPageBreak/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910BDD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lastRenderedPageBreak/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910BDD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910BDD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7607974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07975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07976"/>
      <w:r>
        <w:lastRenderedPageBreak/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ид сведений предназначен для поиска учётной записи, зарегистрированной в ЕСИА, по её атрибутам.</w:t>
            </w:r>
          </w:p>
          <w:p w14:paraId="206895D4" w14:textId="77777777" w:rsidR="005A3387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 качестве входных параметров метод получает атрибуты учетной записи</w:t>
            </w:r>
            <w:r w:rsidR="005A3387" w:rsidRPr="005A3387">
              <w:rPr>
                <w:rFonts w:ascii="Times New Roman" w:cs="Times New Roman"/>
              </w:rPr>
              <w:t>:</w:t>
            </w:r>
          </w:p>
          <w:p w14:paraId="1A3AA56A" w14:textId="05687CAD" w:rsid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фамилия и имя – </w:t>
            </w:r>
            <w:r w:rsidRPr="005A3387">
              <w:rPr>
                <w:rFonts w:ascii="Times New Roman" w:cs="Times New Roman"/>
              </w:rPr>
              <w:t>обязательн</w:t>
            </w:r>
            <w:r>
              <w:rPr>
                <w:rFonts w:ascii="Times New Roman" w:cs="Times New Roman"/>
              </w:rPr>
              <w:t>ые</w:t>
            </w:r>
            <w:r w:rsidRPr="005A3387">
              <w:rPr>
                <w:rFonts w:ascii="Times New Roman" w:cs="Times New Roman"/>
              </w:rPr>
              <w:t xml:space="preserve"> атрибут</w:t>
            </w:r>
            <w:r>
              <w:rPr>
                <w:rFonts w:ascii="Times New Roman" w:cs="Times New Roman"/>
              </w:rPr>
              <w:t>ы</w:t>
            </w:r>
            <w:r w:rsidRPr="005A3387">
              <w:rPr>
                <w:rFonts w:ascii="Times New Roman" w:cs="Times New Roman"/>
              </w:rPr>
              <w:t>, отчество – при наличии</w:t>
            </w:r>
            <w:r>
              <w:rPr>
                <w:rFonts w:ascii="Times New Roman" w:cs="Times New Roman"/>
              </w:rPr>
              <w:t>,</w:t>
            </w:r>
          </w:p>
          <w:p w14:paraId="0642AFF1" w14:textId="4D69D01C" w:rsidR="005A3387" w:rsidRPr="005A3387" w:rsidRDefault="005A3387" w:rsidP="005A3387">
            <w:pPr>
              <w:ind w:left="13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 такж один или более из дополнительных необязательных атрибутов:</w:t>
            </w:r>
          </w:p>
          <w:p w14:paraId="7A432D05" w14:textId="1B584E8A" w:rsidR="00C51D38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документ, удостоверяющий личность;</w:t>
            </w:r>
          </w:p>
          <w:p w14:paraId="25C9C09A" w14:textId="2D1D4EF9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номер мобильного телефона;</w:t>
            </w:r>
          </w:p>
          <w:p w14:paraId="586B63D2" w14:textId="1628A30B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дрес электронной почт</w:t>
            </w:r>
            <w:r>
              <w:rPr>
                <w:rFonts w:ascii="Times New Roman" w:cs="Times New Roman"/>
              </w:rPr>
              <w:t>ы;</w:t>
            </w:r>
          </w:p>
          <w:p w14:paraId="7451ED5C" w14:textId="2B6917EE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СНИЛС.</w:t>
            </w:r>
          </w:p>
          <w:p w14:paraId="12BCC1A4" w14:textId="2BD8E31F" w:rsidR="00A505CB" w:rsidRPr="005A3387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5A3387"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2AE1666D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56CFC199" w:rsidR="001E44E5" w:rsidRPr="000A5390" w:rsidRDefault="003C69F3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3</w:t>
            </w:r>
            <w:r w:rsidR="006F13EF">
              <w:rPr>
                <w:iCs/>
              </w:rPr>
              <w:t>.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07977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07978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76B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DB6F1A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find_account/1.3.1" xmlns:ns2="urn://mincomsvyaz/esia/commons/rg_sevices_types/1.3.1" targetNamespace="urn://mincomsvyaz/esia/reg_service/find_account/1.3.1" elementFormDefault="qualified"&gt;</w:t>
            </w:r>
          </w:p>
          <w:p w14:paraId="3E604D1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1" schemaLocation="./commons/rg_services_type.xsd"/&gt;</w:t>
            </w:r>
          </w:p>
          <w:p w14:paraId="0F7AF7A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B7C6CC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</w:p>
          <w:p w14:paraId="6F6612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ид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ведени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"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иск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ndAccount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3923)"</w:t>
            </w:r>
          </w:p>
          <w:p w14:paraId="39E7E8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14:paraId="10D4BB6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26913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7E9D142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B1A6EE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1DC59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13165A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F159C0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1B0E67C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2B0AE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F287F8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B12F7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77B94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3B0AF3B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348C1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0F0568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346E0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6D0AF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174A36B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522D3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1572C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E1445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E08783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05F93E3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5D3673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A2C8B0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9DDFBF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17C83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2F6984B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E15D91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363B6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6925FA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86C2CB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08FD027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D5349D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F45B8E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0D3DF2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255F9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63D218E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12FE9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9BC923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241E86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57E6A0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6DB64C8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A1F96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1E8FCA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3109D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52D33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1Type" minOccurs="0" maxOccurs="1"&gt;</w:t>
            </w:r>
          </w:p>
          <w:p w14:paraId="0A7DF6F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774F1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052239D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12AD9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99B58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43D5965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3F57E7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C00920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CEF4D2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36F512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1089B87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76589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D325F6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0826FC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07B14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2D2A197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20989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489C97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01DAE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3389E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E3881D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8DAE46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407963E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BFAE4B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3244E9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2E7CD1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1B4148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5484F7E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C26555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айденном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ккаунт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5A4EC4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30A564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E9D023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386ACDB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621E1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32894C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6E029B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0AC93A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7A9C04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642C76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5AE973B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908380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5B5924A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DFED8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A89CE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99091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6FF6F4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205CFD8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A767B0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E5BBA9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011883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A3BEF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53E29FF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81EA4A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параметров, по которым была найдена учетная запись&lt;/xs:documentation&gt;</w:t>
            </w:r>
          </w:p>
          <w:p w14:paraId="0A9FC58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E68C51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5E24C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2AB4BD5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2D028B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6B6CF3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E386FF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2CEBD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fmTyp" type="ns2:cfmtypType" minOccurs="1" maxOccurs="1"&gt;</w:t>
            </w:r>
          </w:p>
          <w:p w14:paraId="345F7F8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AC265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одтвержден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D48090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8F7CE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EB7939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3A4FFD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5BF8811F" w:rsidR="00E16896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3592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557F677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1" elementFormDefault="qualified" targetNamespace="urn://mincomsvyaz/esia/commons/rg_sevices_types/1.3.1" xmlns:xs="http://www.w3.org/2001/XMLSchema"&gt;</w:t>
            </w:r>
          </w:p>
          <w:p w14:paraId="13B1DCB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96DFD3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7B98673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20BDB92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975AC5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26274C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3625EB7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67C684B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DEA74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09C3B16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37A4E4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619F60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5D00242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9782CF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619AB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578D43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772203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04BB15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22DED66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D3329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16496FA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1A4E13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61D07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86386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4F2D6CA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1CAD275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9CB200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0997EB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B9E42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171337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ED0AB7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64F778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1AA75A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37147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D7FC9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802C61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75220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71A7A56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78092F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92089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F601E9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822DE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E27760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AE770C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7BDDC59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5F279D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238FF4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FA710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73B7A0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C579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5D888A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5EFE72A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81A5F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22C9F0F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82F137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09C7B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6F3FA65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7DE841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2E7F772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B0AB73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523544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7641FF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72A7B0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BF906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713310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4CDE8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4E023D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708FFD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F4BC14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43C43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ACC88D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issueId" type="ns2:documentissueidType" minOccurs="0"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53AA85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FDB362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27B9509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B562D5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417279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755DD4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416294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13A961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9D79A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51C2F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6B0F41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D8FF98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3764A99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BCA5E1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D87A11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273B02C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E6AB4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54620A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E5FA0A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5A2F56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7ADE00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478B52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35C9702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BDF843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18E0373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CB29E1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1B675D7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778EC1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5068DC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77A714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57692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76B0E1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109208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631215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75D9326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86FF99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AC774C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0D76BA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49C79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207B21E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ED19B9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3A4B2B4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0C71AF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161E14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430C242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D3D15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01218D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150F3E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9AAF84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0F02CD0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98133B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6CAA55C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DA908F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8C9873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2655AF5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033517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BC97EC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1065E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C21A30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17772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E83705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137A5D7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85FF17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73C0847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3BA7396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1950F7D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241808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5ED5B9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6DDF9CC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68F425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30F18DD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DABFA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BF7480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28921C2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84E596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40C7E94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04E33F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2C9AB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4139493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DBA5C7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79C50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378967A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D5B3D8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05435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599AA6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D057D5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76A68AB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6E24379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76779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D7024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507EFB3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793BC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FF6713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615E5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E6CD4B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5028872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DD4EE5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CC8EC1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33159E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F816D6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4F27A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0EB097E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BFF37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9EB69A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2741149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6BEE3E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439FDF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1FD0DFE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B2A350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D400E8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6D7B10F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547849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B7589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6BCFA09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7503F4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C988E2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0393A9E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E983B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636FE9C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5768B51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66F7EA8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EC24B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494FC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64857FB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080AEA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3B9E29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5D376A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204D0F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D20E5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7E7DF62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5A07D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5ECC2A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6F4C6A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774E44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A66772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37F6A4B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C1A7A4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D2595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16BA9DD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045701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52EAAE7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033482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1A64840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D298AF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C4BC5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F7AE9B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964F89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01A1439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AA10E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7157581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3EDB5E7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00C3868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680D6CB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611A49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E42BE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4575A1E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D0D1F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0214C42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71B605E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0E354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F1FEAF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5685184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008DB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6F499B5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75D94E1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2C95C15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0827F41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CCC28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4F34D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12AA214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CC45B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E9A4C0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6463C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54365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37B55CC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3B6235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3D7614D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760A9FA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109C775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5D9AB67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1356009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65617E2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8310A6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C68539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5C1A6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2D6DCAF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6811497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7A3D2AB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179D3E7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0672693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3B6B3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8C65E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3D2E622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778492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1C9B7F5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146FFC9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273A5FF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057F325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7BB9DC6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24498E9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34EF5C9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5DBF053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438B17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DFD77A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4FE31AF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568DD6B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1A72D65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42949ED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5A9F826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45A04B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73471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7AB45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176635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1C176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1BBB640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F81EB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FBEBCE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2361B7C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6D3CFD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36D94B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9397E0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A472E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68D9407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18AFDA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7C32DDF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467B34C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7FA3EE6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4EFF111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2A40318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7BB886B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1142A2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DA25C7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48C1CE3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E1017E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5A71B42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571A62E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A517DC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35416A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1BF62E8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63E8C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69E5FE2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54BCB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D7C2E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185D8B7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7BB07E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3D2AF5F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42A144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5835E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4C1846B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A5DC0F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59C1499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673192C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73D8C37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DCFB10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C6481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68C91E5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9E6E2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06F40FD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100D0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ED1D88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036BC7D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8DD9FF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494F07B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E900A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C9FCF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1FF9D5D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8C56B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78E88A1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C078B9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83393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7D3785A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60FC6E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4ED81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09C50FC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7FBE15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00DDD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4D4A3D2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41974D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4FA403E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62362CF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536842E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61DC11E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2A6BCC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A5088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134585B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270F9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0E8F40A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8B0CE5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E8C0D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793BAF4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C0449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4812EEE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63DC4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707524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5EEC8BF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3C26D9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4F2A15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2B24EAB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424C387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011F98A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343033E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3845159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4D59346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723D2C8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2FE2760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1DD7114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5EBDF09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7C37B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16B118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638D394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BDBE1B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7D6FF44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4AFB928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031F2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73BA80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16AA691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8F637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71E69AB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6CA9FA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5B614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4AAF763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857409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565609E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C667A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82C30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5682176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7C8951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450DA3C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50B0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D9AB7E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238F060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E7B30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3CB137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0B7925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766EC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538460F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887F48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32BD16B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1C65D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7C6F6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5FCBA5E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A7773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0D944D1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D5E77B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C22C9A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5D9F957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E34CE5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ADBD11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F14D2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28A26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4AEC660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A13BF9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12A9C68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6328F4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CB037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7F4AD1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50F5F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60FA28D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77FE1EB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AED45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8D0C4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5D1D347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71D0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5D635A8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795C18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2DCD2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13252A9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3DFA445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05ADB48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3F2464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07ED8F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56B7E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2D8EA0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6697370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28017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3CDAD03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4734A6B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FACE2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1C37B7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3657BFE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1752BCC8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2101B9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794BF177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17B6B9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6DABE4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30C31FA2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8A16244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7243B16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9FAA3E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F6F825C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43E8ACEF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3F186D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1F98F20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4988D320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21184666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3B516D6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3DDDF02A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6535181" w14:textId="77777777" w:rsidR="009E0B80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456A77F6" w:rsidR="00336992" w:rsidRPr="009E0B80" w:rsidRDefault="009E0B80" w:rsidP="009E0B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E0B80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7979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910BDD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204944FF" w14:textId="23C01224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5E89B7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DEV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0B71D1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567CDAC" w14:textId="522D1808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7980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7981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910BDD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40BA7612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66AE7829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5B3924DF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3C69F3" w:rsidRP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5C1E44E3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341C3537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314E2E90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3C69F3" w:rsidRPr="003C69F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E0B80" w:rsidRPr="009E0B80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7982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7983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7984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7985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2222478A" w:rsidR="007B55AE" w:rsidRPr="003113E1" w:rsidRDefault="005A3387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="007B55AE" w:rsidRPr="003113E1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="007B55AE"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6DB4CDF9" w14:textId="0383887F" w:rsidR="005A3387" w:rsidRPr="005A3387" w:rsidRDefault="005A3387" w:rsidP="005A3387">
      <w:pPr>
        <w:pStyle w:val="aff"/>
        <w:spacing w:before="240" w:after="120"/>
        <w:ind w:firstLine="0"/>
        <w:rPr>
          <w:b/>
          <w:lang w:val="ru-RU"/>
        </w:rPr>
      </w:pPr>
      <w:r w:rsidRPr="005A3387">
        <w:rPr>
          <w:b/>
          <w:lang w:val="ru-RU"/>
        </w:rPr>
        <w:t>Примечание. Н</w:t>
      </w:r>
      <w:r w:rsidRPr="005A3387">
        <w:rPr>
          <w:b/>
        </w:rPr>
        <w:t xml:space="preserve">еобходимо, чтобы был заполнен хотя бы 1 из </w:t>
      </w:r>
      <w:r w:rsidRPr="005A3387">
        <w:rPr>
          <w:b/>
          <w:lang w:val="ru-RU"/>
        </w:rPr>
        <w:t>необязательных элементов запроса</w:t>
      </w:r>
      <w:r w:rsidR="00321EE2">
        <w:rPr>
          <w:b/>
          <w:lang w:val="ru-RU"/>
        </w:rPr>
        <w:t xml:space="preserve"> вида сведений</w:t>
      </w:r>
      <w:r w:rsidRPr="005A3387">
        <w:rPr>
          <w:b/>
        </w:rPr>
        <w:t>: doc, email, mobile,</w:t>
      </w:r>
      <w:r w:rsidR="00321EE2">
        <w:rPr>
          <w:b/>
        </w:rPr>
        <w:t xml:space="preserve"> snils. Для наиболее эффективно</w:t>
      </w:r>
      <w:r w:rsidR="00321EE2">
        <w:rPr>
          <w:b/>
          <w:lang w:val="ru-RU"/>
        </w:rPr>
        <w:t>го</w:t>
      </w:r>
      <w:r w:rsidRPr="005A3387">
        <w:rPr>
          <w:b/>
          <w:lang w:val="ru-RU"/>
        </w:rPr>
        <w:t xml:space="preserve"> поиска учётной записи</w:t>
      </w:r>
      <w:r w:rsidRPr="005A3387">
        <w:rPr>
          <w:b/>
        </w:rPr>
        <w:t xml:space="preserve"> рекомендуе</w:t>
      </w:r>
      <w:r w:rsidRPr="005A3387">
        <w:rPr>
          <w:b/>
          <w:lang w:val="ru-RU"/>
        </w:rPr>
        <w:t>тся</w:t>
      </w:r>
      <w:r w:rsidRPr="005A3387">
        <w:rPr>
          <w:b/>
        </w:rPr>
        <w:t xml:space="preserve"> </w:t>
      </w:r>
      <w:r w:rsidRPr="005A3387">
        <w:rPr>
          <w:b/>
          <w:lang w:val="ru-RU"/>
        </w:rPr>
        <w:t>указывать</w:t>
      </w:r>
      <w:r w:rsidRPr="005A3387">
        <w:rPr>
          <w:b/>
        </w:rPr>
        <w:t xml:space="preserve"> максимально</w:t>
      </w:r>
      <w:r w:rsidRPr="005A3387">
        <w:rPr>
          <w:b/>
          <w:lang w:val="ru-RU"/>
        </w:rPr>
        <w:t xml:space="preserve"> возможное</w:t>
      </w:r>
      <w:r w:rsidRPr="005A3387">
        <w:rPr>
          <w:b/>
        </w:rPr>
        <w:t xml:space="preserve"> количество входных параметров</w:t>
      </w:r>
      <w:r w:rsidRPr="005A3387">
        <w:rPr>
          <w:b/>
          <w:lang w:val="ru-RU"/>
        </w:rPr>
        <w:t>.</w:t>
      </w:r>
    </w:p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proofErr w:type="gramEnd"/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301F6420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</w:tbl>
    <w:p w14:paraId="31074071" w14:textId="77777777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2FEAC309" w:rsidR="00CE3159" w:rsidRPr="00C11C3B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Административный район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matches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9955EA">
            <w:pPr>
              <w:pStyle w:val="af1"/>
              <w:numPr>
                <w:ilvl w:val="0"/>
                <w:numId w:val="39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63F27D21" w14:textId="77777777" w:rsidR="009E0B80" w:rsidRDefault="009E0B80"/>
    <w:p w14:paraId="20C941EA" w14:textId="77777777" w:rsidR="009E0B80" w:rsidRDefault="009E0B80">
      <w:pPr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3026506" w14:textId="75113A2F" w:rsidR="0031009B" w:rsidRDefault="0031009B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bookmarkStart w:id="18" w:name="_Toc507607986"/>
      <w:r>
        <w:lastRenderedPageBreak/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07987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07988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34DD392" w14:textId="77777777" w:rsidR="00D3408C" w:rsidRDefault="00D3408C" w:rsidP="00D3408C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7607989"/>
      <w:r>
        <w:t>Требования к электронной подписи запроса вида сведений</w:t>
      </w:r>
      <w:bookmarkEnd w:id="21"/>
      <w:bookmarkEnd w:id="22"/>
      <w:bookmarkEnd w:id="23"/>
    </w:p>
    <w:p w14:paraId="1BBA584A" w14:textId="5D965A48" w:rsidR="00D3408C" w:rsidRPr="002F2CE3" w:rsidRDefault="00D3408C" w:rsidP="00D3408C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иска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D3408C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4" w:name="_Toc9"/>
      <w:bookmarkStart w:id="25" w:name="_Toc507607990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4"/>
      <w:bookmarkEnd w:id="25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6" w:name="_Toc10"/>
      <w:bookmarkStart w:id="27" w:name="_Toc507607991"/>
      <w:r>
        <w:t>Состав справочной информации</w:t>
      </w:r>
      <w:bookmarkEnd w:id="26"/>
      <w:bookmarkEnd w:id="27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8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77777777" w:rsidR="00B25045" w:rsidRPr="00F37A6E" w:rsidRDefault="00B25045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5A3387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103B9AB5" w14:textId="77777777" w:rsidTr="005A3387">
        <w:trPr>
          <w:cantSplit/>
          <w:trHeight w:val="454"/>
        </w:trPr>
        <w:tc>
          <w:tcPr>
            <w:tcW w:w="3402" w:type="dxa"/>
          </w:tcPr>
          <w:p w14:paraId="41CE6194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25823BC4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B25045" w:rsidRPr="00C448C6" w14:paraId="7CA157B8" w14:textId="77777777" w:rsidTr="005A3387">
        <w:trPr>
          <w:cantSplit/>
          <w:trHeight w:val="454"/>
        </w:trPr>
        <w:tc>
          <w:tcPr>
            <w:tcW w:w="3402" w:type="dxa"/>
          </w:tcPr>
          <w:p w14:paraId="59AAD6B0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09FAFBFA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B25045" w:rsidRPr="00C448C6" w14:paraId="377BA5B3" w14:textId="77777777" w:rsidTr="005A3387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528B94CB" w14:textId="77777777" w:rsidTr="005A3387">
        <w:trPr>
          <w:cantSplit/>
          <w:trHeight w:val="454"/>
        </w:trPr>
        <w:tc>
          <w:tcPr>
            <w:tcW w:w="3402" w:type="dxa"/>
          </w:tcPr>
          <w:p w14:paraId="1D9088E4" w14:textId="23DF3235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4CE04388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B25045" w:rsidRPr="00C448C6" w14:paraId="6B37F5B9" w14:textId="77777777" w:rsidTr="005A3387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3"/>
        <w:gridCol w:w="3566"/>
        <w:gridCol w:w="2779"/>
        <w:gridCol w:w="2115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</w:t>
            </w:r>
            <w:r w:rsidRPr="002741A4">
              <w:rPr>
                <w:rFonts w:ascii="Times New Roman" w:hAnsi="Times New Roman" w:cs="Times New Roman"/>
              </w:rPr>
              <w:lastRenderedPageBreak/>
              <w:t>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ЦО не имеет права на вызов </w:t>
            </w:r>
            <w:r w:rsidRPr="002741A4">
              <w:rPr>
                <w:rFonts w:ascii="Times New Roman" w:hAnsi="Times New Roman" w:cs="Times New Roman"/>
              </w:rPr>
              <w:lastRenderedPageBreak/>
              <w:t>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2741A4">
              <w:rPr>
                <w:rFonts w:ascii="Times New Roman" w:hAnsi="Times New Roman" w:cs="Times New Roman"/>
              </w:rPr>
              <w:lastRenderedPageBreak/>
              <w:t>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proofErr w:type="gramStart"/>
            <w:r w:rsidRPr="002741A4">
              <w:rPr>
                <w:rFonts w:ascii="Times New Roman" w:hAnsi="Times New Roman" w:cs="Times New Roman"/>
              </w:rPr>
              <w:t>Ваш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2741A4">
              <w:rPr>
                <w:rFonts w:ascii="Times New Roman" w:hAnsi="Times New Roman" w:cs="Times New Roman"/>
              </w:rPr>
              <w:t>к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2741A4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9" w:name="_Toc12"/>
      <w:bookmarkStart w:id="30" w:name="_Toc507607992"/>
      <w:bookmarkEnd w:id="28"/>
      <w:r>
        <w:t>Примечания</w:t>
      </w:r>
      <w:bookmarkEnd w:id="29"/>
      <w:bookmarkEnd w:id="30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10AB4DD" w14:textId="4A4ABD80" w:rsidR="00910BDD" w:rsidRDefault="00910BDD" w:rsidP="00910BDD">
      <w:pPr>
        <w:pStyle w:val="23"/>
        <w:numPr>
          <w:ilvl w:val="1"/>
          <w:numId w:val="4"/>
        </w:numPr>
        <w:pBdr>
          <w:right w:val="nil"/>
        </w:pBdr>
        <w:tabs>
          <w:tab w:val="num" w:pos="1260"/>
        </w:tabs>
        <w:spacing w:before="360"/>
        <w:ind w:left="550" w:firstLine="159"/>
      </w:pPr>
      <w:bookmarkStart w:id="31" w:name="_Toc507602077"/>
      <w:bookmarkStart w:id="32" w:name="_Toc507606451"/>
      <w:bookmarkStart w:id="33" w:name="_Toc507607993"/>
      <w:r>
        <w:t>Дополнительные условия получения доступа к виду сведени</w:t>
      </w:r>
      <w:bookmarkEnd w:id="31"/>
      <w:bookmarkEnd w:id="32"/>
      <w:r>
        <w:t>й</w:t>
      </w:r>
      <w:bookmarkEnd w:id="33"/>
    </w:p>
    <w:p w14:paraId="02C95B14" w14:textId="2C91BAB0" w:rsidR="00910BDD" w:rsidRDefault="00910BDD" w:rsidP="00910BDD">
      <w:pPr>
        <w:pStyle w:val="ae"/>
        <w:rPr>
          <w:iCs/>
        </w:rPr>
      </w:pPr>
      <w:r>
        <w:rPr>
          <w:iCs/>
        </w:rPr>
        <w:t>Дополнительно для п</w:t>
      </w:r>
      <w:r>
        <w:rPr>
          <w:iCs/>
        </w:rPr>
        <w:t>олучения доступа к виду сведений</w:t>
      </w:r>
      <w:r>
        <w:rPr>
          <w:iCs/>
        </w:rPr>
        <w:t xml:space="preserve"> должны быть соблюдены следующие условия:</w:t>
      </w:r>
    </w:p>
    <w:p w14:paraId="01B7CB1D" w14:textId="77777777" w:rsidR="00910BDD" w:rsidRPr="00E03AAF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02F7B789" w14:textId="77777777" w:rsidR="00910BDD" w:rsidRPr="00C26CB6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7448BC62" w14:textId="77777777" w:rsidR="00910BDD" w:rsidRPr="00B04C70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389E44CF" w14:textId="77777777" w:rsidR="00D3408C" w:rsidRPr="002956D2" w:rsidRDefault="00D3408C" w:rsidP="00D3408C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4" w:name="_Toc505760169"/>
      <w:bookmarkStart w:id="35" w:name="_Toc505772994"/>
      <w:bookmarkStart w:id="36" w:name="_Toc507607994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4"/>
      <w:bookmarkEnd w:id="35"/>
      <w:bookmarkEnd w:id="36"/>
    </w:p>
    <w:p w14:paraId="2AC27AB0" w14:textId="77777777" w:rsidR="00D3408C" w:rsidRDefault="00D3408C" w:rsidP="00D3408C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24F1" w14:textId="77777777" w:rsidR="00EA5A48" w:rsidRDefault="00EA5A48">
      <w:r>
        <w:separator/>
      </w:r>
    </w:p>
  </w:endnote>
  <w:endnote w:type="continuationSeparator" w:id="0">
    <w:p w14:paraId="59909504" w14:textId="77777777" w:rsidR="00EA5A48" w:rsidRDefault="00EA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5A3387" w:rsidRDefault="005A3387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910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0EBDF" w14:textId="77777777" w:rsidR="00EA5A48" w:rsidRDefault="00EA5A48">
      <w:r>
        <w:separator/>
      </w:r>
    </w:p>
  </w:footnote>
  <w:footnote w:type="continuationSeparator" w:id="0">
    <w:p w14:paraId="4A41EFFD" w14:textId="77777777" w:rsidR="00EA5A48" w:rsidRDefault="00EA5A48">
      <w:r>
        <w:continuationSeparator/>
      </w:r>
    </w:p>
  </w:footnote>
  <w:footnote w:id="1">
    <w:p w14:paraId="4B5F8039" w14:textId="77777777" w:rsidR="005A3387" w:rsidRDefault="005A3387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се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29C6E586" w14:textId="77777777" w:rsidR="005A3387" w:rsidRDefault="005A3387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4E5FFED9" w14:textId="46D197EF" w:rsidR="005A3387" w:rsidRDefault="005A3387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5A3387" w:rsidRDefault="005A33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1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B1588"/>
    <w:multiLevelType w:val="hybridMultilevel"/>
    <w:tmpl w:val="5370524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8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1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9"/>
  </w:num>
  <w:num w:numId="5">
    <w:abstractNumId w:val="17"/>
  </w:num>
  <w:num w:numId="6">
    <w:abstractNumId w:val="48"/>
  </w:num>
  <w:num w:numId="7">
    <w:abstractNumId w:val="30"/>
  </w:num>
  <w:num w:numId="8">
    <w:abstractNumId w:val="50"/>
  </w:num>
  <w:num w:numId="9">
    <w:abstractNumId w:val="22"/>
  </w:num>
  <w:num w:numId="10">
    <w:abstractNumId w:val="32"/>
  </w:num>
  <w:num w:numId="11">
    <w:abstractNumId w:val="6"/>
  </w:num>
  <w:num w:numId="12">
    <w:abstractNumId w:val="37"/>
  </w:num>
  <w:num w:numId="13">
    <w:abstractNumId w:val="10"/>
  </w:num>
  <w:num w:numId="14">
    <w:abstractNumId w:val="5"/>
  </w:num>
  <w:num w:numId="15">
    <w:abstractNumId w:val="31"/>
  </w:num>
  <w:num w:numId="16">
    <w:abstractNumId w:val="25"/>
  </w:num>
  <w:num w:numId="17">
    <w:abstractNumId w:val="12"/>
  </w:num>
  <w:num w:numId="18">
    <w:abstractNumId w:val="52"/>
  </w:num>
  <w:num w:numId="19">
    <w:abstractNumId w:val="15"/>
  </w:num>
  <w:num w:numId="20">
    <w:abstractNumId w:val="35"/>
  </w:num>
  <w:num w:numId="21">
    <w:abstractNumId w:val="24"/>
  </w:num>
  <w:num w:numId="22">
    <w:abstractNumId w:val="43"/>
  </w:num>
  <w:num w:numId="23">
    <w:abstractNumId w:val="19"/>
  </w:num>
  <w:num w:numId="24">
    <w:abstractNumId w:val="42"/>
  </w:num>
  <w:num w:numId="25">
    <w:abstractNumId w:val="33"/>
  </w:num>
  <w:num w:numId="26">
    <w:abstractNumId w:val="2"/>
  </w:num>
  <w:num w:numId="27">
    <w:abstractNumId w:val="16"/>
  </w:num>
  <w:num w:numId="28">
    <w:abstractNumId w:val="23"/>
  </w:num>
  <w:num w:numId="29">
    <w:abstractNumId w:val="38"/>
  </w:num>
  <w:num w:numId="30">
    <w:abstractNumId w:val="45"/>
  </w:num>
  <w:num w:numId="31">
    <w:abstractNumId w:val="13"/>
  </w:num>
  <w:num w:numId="32">
    <w:abstractNumId w:val="8"/>
  </w:num>
  <w:num w:numId="33">
    <w:abstractNumId w:val="4"/>
  </w:num>
  <w:num w:numId="34">
    <w:abstractNumId w:val="27"/>
  </w:num>
  <w:num w:numId="35">
    <w:abstractNumId w:val="26"/>
  </w:num>
  <w:num w:numId="36">
    <w:abstractNumId w:val="18"/>
  </w:num>
  <w:num w:numId="37">
    <w:abstractNumId w:val="47"/>
  </w:num>
  <w:num w:numId="38">
    <w:abstractNumId w:val="44"/>
  </w:num>
  <w:num w:numId="39">
    <w:abstractNumId w:val="21"/>
  </w:num>
  <w:num w:numId="40">
    <w:abstractNumId w:val="29"/>
  </w:num>
  <w:num w:numId="41">
    <w:abstractNumId w:val="41"/>
  </w:num>
  <w:num w:numId="42">
    <w:abstractNumId w:val="40"/>
  </w:num>
  <w:num w:numId="43">
    <w:abstractNumId w:val="51"/>
  </w:num>
  <w:num w:numId="44">
    <w:abstractNumId w:val="28"/>
  </w:num>
  <w:num w:numId="45">
    <w:abstractNumId w:val="7"/>
  </w:num>
  <w:num w:numId="46">
    <w:abstractNumId w:val="3"/>
  </w:num>
  <w:num w:numId="47">
    <w:abstractNumId w:val="46"/>
  </w:num>
  <w:num w:numId="48">
    <w:abstractNumId w:val="39"/>
  </w:num>
  <w:num w:numId="49">
    <w:abstractNumId w:val="20"/>
  </w:num>
  <w:num w:numId="50">
    <w:abstractNumId w:val="34"/>
  </w:num>
  <w:num w:numId="51">
    <w:abstractNumId w:val="9"/>
  </w:num>
  <w:num w:numId="52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20012"/>
    <w:rsid w:val="00033C70"/>
    <w:rsid w:val="00036C0A"/>
    <w:rsid w:val="00040EE4"/>
    <w:rsid w:val="00043131"/>
    <w:rsid w:val="000532CE"/>
    <w:rsid w:val="0005386D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B71D1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25F44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97E"/>
    <w:rsid w:val="00321EE2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A620F"/>
    <w:rsid w:val="003B3CE8"/>
    <w:rsid w:val="003B4188"/>
    <w:rsid w:val="003B43F8"/>
    <w:rsid w:val="003B497C"/>
    <w:rsid w:val="003C58E2"/>
    <w:rsid w:val="003C5FA1"/>
    <w:rsid w:val="003C69F3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6BB8"/>
    <w:rsid w:val="0045796C"/>
    <w:rsid w:val="00466008"/>
    <w:rsid w:val="004747F9"/>
    <w:rsid w:val="00486067"/>
    <w:rsid w:val="00495979"/>
    <w:rsid w:val="004B005A"/>
    <w:rsid w:val="004B0A6E"/>
    <w:rsid w:val="004C2491"/>
    <w:rsid w:val="004C3114"/>
    <w:rsid w:val="004F088C"/>
    <w:rsid w:val="004F7526"/>
    <w:rsid w:val="00505804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95BDC"/>
    <w:rsid w:val="005A3387"/>
    <w:rsid w:val="005A3F03"/>
    <w:rsid w:val="005B61CC"/>
    <w:rsid w:val="005E5812"/>
    <w:rsid w:val="005E6985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13E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16CA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0BDD"/>
    <w:rsid w:val="00912640"/>
    <w:rsid w:val="00914A3D"/>
    <w:rsid w:val="009172FE"/>
    <w:rsid w:val="009208CE"/>
    <w:rsid w:val="009224AB"/>
    <w:rsid w:val="0092797B"/>
    <w:rsid w:val="00935C72"/>
    <w:rsid w:val="00940DE5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4F26"/>
    <w:rsid w:val="009C6F7D"/>
    <w:rsid w:val="009D0E85"/>
    <w:rsid w:val="009D5273"/>
    <w:rsid w:val="009D7121"/>
    <w:rsid w:val="009D7AB4"/>
    <w:rsid w:val="009E0B80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11E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79E2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15FCF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408C"/>
    <w:rsid w:val="00D373B3"/>
    <w:rsid w:val="00D40940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A5A48"/>
    <w:rsid w:val="00EB05F4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567E-B87D-40B6-84D9-DF9C727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9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81</cp:revision>
  <cp:lastPrinted>2015-04-10T14:00:00Z</cp:lastPrinted>
  <dcterms:created xsi:type="dcterms:W3CDTF">2017-11-08T12:06:00Z</dcterms:created>
  <dcterms:modified xsi:type="dcterms:W3CDTF">2018-02-28T16:04:00Z</dcterms:modified>
</cp:coreProperties>
</file>